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5C81" w14:textId="1A6239AA" w:rsidR="009F4FC7" w:rsidRPr="00FC09A6" w:rsidRDefault="00FC09A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ზესტაფონ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რეაბილტიაცი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454AEA40" w14:textId="77777777" w:rsidR="00FC09A6" w:rsidRPr="00FC09A6" w:rsidRDefault="00FC09A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4BD7946" w:rsidR="007D73CE" w:rsidRPr="00FC09A6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4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FC09A6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FC09A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FC09A6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FC09A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FC09A6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FC09A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FC09A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FC09A6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FC09A6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225B3" w14:textId="77777777" w:rsidR="00FC09A6" w:rsidRPr="00FC09A6" w:rsidRDefault="00FC09A6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ზესტაფონ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რეაბილტიაცი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FC09A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0CB9267" w:rsidR="00A50438" w:rsidRPr="00FC09A6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FC09A6">
        <w:rPr>
          <w:rFonts w:asciiTheme="minorHAnsi" w:hAnsiTheme="minorHAnsi" w:cstheme="minorHAnsi"/>
          <w:b/>
          <w:sz w:val="20"/>
          <w:szCs w:val="20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FC09A6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FC09A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FC09A6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FC09A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419B559" w:rsidR="00677E39" w:rsidRPr="00FC09A6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F4FC7" w:rsidRPr="006110F0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9F4FC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ზესტაფონ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რეაბილტიაცი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FC09A6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FC09A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FC09A6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3DCF3808" w:rsidR="005C14A4" w:rsidRPr="00FC09A6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FC09A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FC09A6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FC09A6" w:rsidRPr="00FC09A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FC09A6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FC09A6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FC09A6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4320E2E6" w:rsidR="00D712F9" w:rsidRPr="00FC09A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ზესტაფონ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უჩ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ტიაცი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FC09A6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C09A6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FC09A6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FC09A6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FC09A6">
        <w:rPr>
          <w:rFonts w:ascii="Sylfaen" w:hAnsi="Sylfaen" w:cs="Sylfaen"/>
          <w:sz w:val="20"/>
          <w:szCs w:val="20"/>
          <w:lang w:val="ka-GE"/>
        </w:rPr>
        <w:t>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FC09A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FC09A6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FC09A6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FC09A6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770E2EDD" w:rsidR="00D712F9" w:rsidRPr="00976F24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76F24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6F24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6F24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76F24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76F2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110F0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131441"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110F0">
        <w:rPr>
          <w:rFonts w:ascii="Sylfaen" w:hAnsi="Sylfaen" w:cstheme="minorHAnsi"/>
          <w:b/>
          <w:sz w:val="20"/>
          <w:szCs w:val="20"/>
          <w:lang w:val="ka-GE"/>
        </w:rPr>
        <w:t>სექტემბერი</w:t>
      </w:r>
      <w:bookmarkStart w:id="0" w:name="_GoBack"/>
      <w:bookmarkEnd w:id="0"/>
      <w:r w:rsidR="00131441" w:rsidRPr="00976F2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976F24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FC09A6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C09A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FC09A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FC09A6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FC09A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C09A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რ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ომ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FC09A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თარიღ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FC09A6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FC09A6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FC09A6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FC09A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FC09A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FC09A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FC09A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FC09A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FC09A6">
        <w:rPr>
          <w:rFonts w:ascii="Sylfaen" w:hAnsi="Sylfaen" w:cs="Sylfaen"/>
          <w:sz w:val="20"/>
          <w:szCs w:val="20"/>
          <w:lang w:val="ka-GE"/>
        </w:rPr>
        <w:t>ა</w:t>
      </w:r>
      <w:r w:rsidRPr="00FC09A6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FC09A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FC09A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FC09A6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FC09A6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47BC03FC" w14:textId="77777777" w:rsidR="00131441" w:rsidRPr="00FC09A6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proofErr w:type="spellStart"/>
      <w:r w:rsidRPr="00FC09A6">
        <w:rPr>
          <w:rFonts w:ascii="Sylfaen" w:eastAsia="Calibri" w:hAnsi="Sylfaen" w:cs="Sylfaen"/>
          <w:sz w:val="20"/>
          <w:szCs w:val="20"/>
        </w:rPr>
        <w:t>გიორგი</w:t>
      </w:r>
      <w:proofErr w:type="spellEnd"/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eastAsia="Calibri" w:hAnsi="Sylfaen" w:cs="Sylfaen"/>
          <w:sz w:val="20"/>
          <w:szCs w:val="20"/>
        </w:rPr>
        <w:t>ვეშაპიძე</w:t>
      </w:r>
      <w:proofErr w:type="spellEnd"/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FC09A6">
        <w:rPr>
          <w:rFonts w:ascii="Sylfaen" w:eastAsia="Calibri" w:hAnsi="Sylfaen" w:cs="Sylfaen"/>
          <w:sz w:val="20"/>
          <w:szCs w:val="20"/>
        </w:rPr>
        <w:t>მობ</w:t>
      </w:r>
      <w:proofErr w:type="spellEnd"/>
      <w:r w:rsidRPr="00FC09A6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FC09A6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FC09A6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FC09A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FC09A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="Sylfaen" w:hAnsi="Sylfaen" w:cs="Sylfaen"/>
          <w:sz w:val="20"/>
          <w:szCs w:val="20"/>
          <w:lang w:val="ka-GE"/>
        </w:rPr>
        <w:t>ნინ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C09A6">
        <w:rPr>
          <w:rFonts w:ascii="Sylfaen" w:hAnsi="Sylfaen" w:cs="Sylfaen"/>
          <w:sz w:val="20"/>
          <w:szCs w:val="20"/>
          <w:lang w:val="ka-GE"/>
        </w:rPr>
        <w:t>ქ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FC09A6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FC09A6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C09A6">
        <w:rPr>
          <w:rFonts w:ascii="Sylfaen" w:hAnsi="Sylfaen" w:cs="Sylfaen"/>
          <w:sz w:val="20"/>
          <w:szCs w:val="20"/>
          <w:lang w:val="ka-GE"/>
        </w:rPr>
        <w:t>ირაკ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C09A6">
        <w:rPr>
          <w:rFonts w:ascii="Sylfaen" w:hAnsi="Sylfaen" w:cs="Sylfaen"/>
          <w:sz w:val="20"/>
          <w:szCs w:val="20"/>
          <w:lang w:val="ka-GE"/>
        </w:rPr>
        <w:t>ქ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ფოსტ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FC09A6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FC09A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ტე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FC09A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FC09A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C09A6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FC09A6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FC09A6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სხვ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09A6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სხვ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გზით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არ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დ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არ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შპ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FC09A6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უოთერ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ენდ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FC09A6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FC09A6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FC09A6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FC09A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C09A6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ყველ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09A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ყველ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უნდ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C09A6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C09A6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FC09A6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FC09A6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FC09A6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FC09A6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FC09A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FC09A6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ხოლო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ს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ყველ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ხარჯს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sz w:val="20"/>
          <w:szCs w:val="20"/>
          <w:lang w:val="ka-GE"/>
        </w:rPr>
        <w:t>მა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ორ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გ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FC09A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ძალ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FC09A6">
        <w:rPr>
          <w:rFonts w:asciiTheme="minorHAnsi" w:hAnsiTheme="minorHAnsi" w:cstheme="minorHAnsi"/>
          <w:sz w:val="20"/>
          <w:szCs w:val="20"/>
        </w:rPr>
        <w:t>9</w:t>
      </w:r>
      <w:r w:rsidR="00B5452A" w:rsidRPr="00FC09A6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FC09A6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FC09A6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FC09A6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FC09A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FC09A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FC09A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ყ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C09A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თა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რთ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FC09A6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თვითო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რაც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ორმ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რ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ხ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FC09A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ყველ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ც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ხსნ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C09A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FC09A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შპ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C09A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ოთე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ნ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ფაუ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ე</w:t>
      </w:r>
      <w:r w:rsidRPr="00FC09A6">
        <w:rPr>
          <w:rFonts w:ascii="Sylfaen" w:hAnsi="Sylfaen" w:cs="Sylfaen"/>
          <w:sz w:val="20"/>
          <w:szCs w:val="20"/>
          <w:lang w:val="ka-GE"/>
        </w:rPr>
        <w:t>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ხ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ასევე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C09A6">
        <w:rPr>
          <w:rFonts w:ascii="Sylfaen" w:hAnsi="Sylfaen" w:cs="Sylfaen"/>
          <w:sz w:val="20"/>
          <w:szCs w:val="20"/>
          <w:lang w:val="ka-GE"/>
        </w:rPr>
        <w:t>ი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თუ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რომ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იქნ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FC09A6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FC09A6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FC09A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უნაღდ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რულ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ან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FC09A6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FC09A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FC09A6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C09A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C09A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FC09A6">
        <w:rPr>
          <w:rFonts w:ascii="Sylfaen" w:hAnsi="Sylfaen" w:cs="Sylfaen"/>
          <w:sz w:val="20"/>
          <w:szCs w:val="20"/>
          <w:lang w:val="ka-GE"/>
        </w:rPr>
        <w:t>თ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FC09A6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FC09A6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FC09A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FC09A6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C09A6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FC09A6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FC09A6">
        <w:rPr>
          <w:rFonts w:asciiTheme="minorHAnsi" w:hAnsiTheme="minorHAnsi" w:cstheme="minorHAnsi"/>
          <w:b/>
          <w:sz w:val="20"/>
          <w:szCs w:val="20"/>
        </w:rPr>
        <w:t>)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FC09A6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FC09A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FC09A6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FC09A6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FC09A6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FC09A6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FC09A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FC09A6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FC09A6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FC09A6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FC09A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FC09A6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FC09A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FC09A6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FC09A6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FC09A6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FC09A6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FC09A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FC09A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FC09A6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FC09A6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FC09A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FC0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FC09A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FC09A6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FC09A6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FC09A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FC09A6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FC09A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FC09A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FC09A6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FC09A6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FC09A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C09A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C09A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FC09A6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FC09A6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FC09A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FC09A6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FC09A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FC09A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FC09A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FC09A6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FC09A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C09A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C09A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FC09A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C09A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C09A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FC09A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C09A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FC09A6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FC09A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FC09A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FC09A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C09A6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FC09A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C09A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C09A6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FC09A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FC09A6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FC09A6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FC0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FC09A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FC09A6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FC09A6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FC09A6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FC09A6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BEBB" w14:textId="77777777" w:rsidR="006C4106" w:rsidRDefault="006C4106" w:rsidP="007902EA">
      <w:pPr>
        <w:spacing w:after="0" w:line="240" w:lineRule="auto"/>
      </w:pPr>
      <w:r>
        <w:separator/>
      </w:r>
    </w:p>
  </w:endnote>
  <w:endnote w:type="continuationSeparator" w:id="0">
    <w:p w14:paraId="4A00CBA0" w14:textId="77777777" w:rsidR="006C4106" w:rsidRDefault="006C410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5F8B72D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0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5284" w14:textId="77777777" w:rsidR="006C4106" w:rsidRDefault="006C4106" w:rsidP="007902EA">
      <w:pPr>
        <w:spacing w:after="0" w:line="240" w:lineRule="auto"/>
      </w:pPr>
      <w:r>
        <w:separator/>
      </w:r>
    </w:p>
  </w:footnote>
  <w:footnote w:type="continuationSeparator" w:id="0">
    <w:p w14:paraId="2B35D0B9" w14:textId="77777777" w:rsidR="006C4106" w:rsidRDefault="006C410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65DB" w14:textId="6A35DE77" w:rsidR="00FC09A6" w:rsidRPr="00FC09A6" w:rsidRDefault="00362398" w:rsidP="00FC09A6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C09A6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ზესტაფონ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ქუჩ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რეაბილტიაცი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FC09A6" w:rsidRPr="00FC09A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C09A6" w:rsidRPr="00FC09A6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177EF751" w:rsidR="00362398" w:rsidRPr="00FC09A6" w:rsidRDefault="00362398" w:rsidP="00FC09A6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FC09A6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FC09A6">
      <w:rPr>
        <w:rFonts w:asciiTheme="minorHAnsi" w:hAnsiTheme="minorHAnsi" w:cstheme="minorHAnsi"/>
        <w:b/>
        <w:sz w:val="20"/>
        <w:szCs w:val="20"/>
      </w:rPr>
      <w:t xml:space="preserve"> 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F4FC7" w:rsidRPr="00FC09A6">
      <w:rPr>
        <w:rFonts w:asciiTheme="minorHAnsi" w:hAnsiTheme="minorHAnsi" w:cstheme="minorHAnsi"/>
        <w:b/>
        <w:sz w:val="20"/>
        <w:szCs w:val="20"/>
        <w:lang w:val="ka-GE"/>
      </w:rPr>
      <w:t>4</w:t>
    </w:r>
    <w:r w:rsidR="00FC09A6" w:rsidRPr="00FC09A6">
      <w:rPr>
        <w:rFonts w:asciiTheme="minorHAnsi" w:hAnsiTheme="minorHAnsi" w:cstheme="minorHAnsi"/>
        <w:b/>
        <w:sz w:val="20"/>
        <w:szCs w:val="20"/>
        <w:lang w:val="ka-GE"/>
      </w:rPr>
      <w:t>2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FC09A6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FC09A6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110F0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410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76F24"/>
    <w:rsid w:val="009804B1"/>
    <w:rsid w:val="00983CE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EFFE02D-3639-423B-8A7F-96870507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1</cp:revision>
  <cp:lastPrinted>2015-07-27T06:36:00Z</cp:lastPrinted>
  <dcterms:created xsi:type="dcterms:W3CDTF">2017-11-13T09:28:00Z</dcterms:created>
  <dcterms:modified xsi:type="dcterms:W3CDTF">2019-08-21T13:39:00Z</dcterms:modified>
</cp:coreProperties>
</file>